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51359" w14:textId="440EE26D" w:rsidR="00B9087C" w:rsidRDefault="00B9087C" w:rsidP="00B9087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 de la bourse de </w:t>
      </w:r>
      <w:r>
        <w:rPr>
          <w:rFonts w:ascii="Century Gothic" w:hAnsi="Century Gothic"/>
          <w:color w:val="3457A3"/>
          <w:sz w:val="36"/>
          <w:szCs w:val="36"/>
        </w:rPr>
        <w:br/>
      </w:r>
      <w:bookmarkStart w:id="0" w:name="_Hlk136010658"/>
      <w:r>
        <w:rPr>
          <w:rFonts w:ascii="Century Gothic" w:hAnsi="Century Gothic"/>
          <w:color w:val="3457A3"/>
          <w:sz w:val="36"/>
          <w:szCs w:val="36"/>
        </w:rPr>
        <w:t>« Recherche et Mobilité »</w:t>
      </w:r>
      <w:bookmarkEnd w:id="0"/>
    </w:p>
    <w:p w14:paraId="38E41633" w14:textId="6A78F540" w:rsidR="00B9087C" w:rsidRPr="00D9108D" w:rsidRDefault="00B9087C" w:rsidP="00B9087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</w:t>
      </w:r>
      <w:r w:rsidR="00FB0B3C">
        <w:rPr>
          <w:rFonts w:ascii="Century Gothic" w:hAnsi="Century Gothic"/>
          <w:color w:val="3457A3"/>
          <w:sz w:val="26"/>
          <w:szCs w:val="26"/>
        </w:rPr>
        <w:t>6</w:t>
      </w:r>
    </w:p>
    <w:p w14:paraId="21346657" w14:textId="77777777" w:rsidR="00B9087C" w:rsidRPr="00E00064" w:rsidRDefault="00B9087C" w:rsidP="00B9087C">
      <w:pPr>
        <w:spacing w:line="276" w:lineRule="auto"/>
        <w:ind w:left="142"/>
        <w:jc w:val="both"/>
      </w:pPr>
    </w:p>
    <w:p w14:paraId="225A5FB7" w14:textId="77777777" w:rsidR="00B9087C" w:rsidRPr="00E00064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Bourse </w:t>
      </w:r>
      <w:r w:rsidRPr="00E00064">
        <w:t>proposé</w:t>
      </w:r>
      <w:r>
        <w:t>e</w:t>
      </w:r>
      <w:r w:rsidRPr="00E00064">
        <w:t xml:space="preserve"> par l</w:t>
      </w:r>
      <w:r>
        <w:t>e Groupe Rythmologie - Stimulation cardiaque de la</w:t>
      </w:r>
      <w:r w:rsidRPr="00E00064">
        <w:t xml:space="preserve"> Société Française de Cardiologie (SFC) </w:t>
      </w:r>
    </w:p>
    <w:p w14:paraId="0016C594" w14:textId="77777777" w:rsidR="00B9087C" w:rsidRPr="00A91768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dossier retenu</w:t>
      </w:r>
    </w:p>
    <w:p w14:paraId="04A666EE" w14:textId="7ED3B5FD" w:rsidR="00B9087C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 w:rsidR="005D2150">
        <w:t>40</w:t>
      </w:r>
      <w:r>
        <w:t> 0</w:t>
      </w:r>
      <w:r w:rsidRPr="00E00064">
        <w:t>00</w:t>
      </w:r>
      <w:r>
        <w:t xml:space="preserve"> </w:t>
      </w:r>
      <w:r w:rsidRPr="00E00064">
        <w:t>€</w:t>
      </w:r>
    </w:p>
    <w:p w14:paraId="7EC779B9" w14:textId="77777777" w:rsidR="00B9087C" w:rsidRPr="00183542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  <w:rPr>
          <w:color w:val="3458A4"/>
        </w:rPr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8" w:history="1">
        <w:r w:rsidRPr="00183542">
          <w:rPr>
            <w:rStyle w:val="Lienhypertexte"/>
            <w:color w:val="3458A4"/>
          </w:rPr>
          <w:t>prix-bourses@sfcardio.fr</w:t>
        </w:r>
      </w:hyperlink>
      <w:r w:rsidRPr="00183542">
        <w:rPr>
          <w:color w:val="3458A4"/>
        </w:rPr>
        <w:t xml:space="preserve"> </w:t>
      </w:r>
    </w:p>
    <w:p w14:paraId="45959DB8" w14:textId="77777777" w:rsidR="00B9087C" w:rsidRDefault="00B9087C" w:rsidP="00B9087C">
      <w:pPr>
        <w:pStyle w:val="Paragraphedeliste"/>
        <w:spacing w:line="276" w:lineRule="auto"/>
        <w:ind w:left="720"/>
        <w:jc w:val="both"/>
      </w:pPr>
    </w:p>
    <w:p w14:paraId="17D078AF" w14:textId="77777777" w:rsidR="00B9087C" w:rsidRDefault="00B9087C" w:rsidP="00B9087C">
      <w:pPr>
        <w:pStyle w:val="Paragraphedeliste"/>
        <w:spacing w:line="276" w:lineRule="auto"/>
        <w:ind w:left="720"/>
        <w:jc w:val="both"/>
      </w:pPr>
    </w:p>
    <w:p w14:paraId="33B28713" w14:textId="77777777" w:rsidR="00B9087C" w:rsidRDefault="00B9087C" w:rsidP="00B9087C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927A4D" w14:paraId="66EB81D4" w14:textId="77777777" w:rsidTr="00474ADF">
        <w:tc>
          <w:tcPr>
            <w:tcW w:w="5807" w:type="dxa"/>
          </w:tcPr>
          <w:p w14:paraId="4A67653E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7BA3DC8D" w14:textId="77777777" w:rsidR="00927A4D" w:rsidRDefault="00927A4D" w:rsidP="00474ADF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5851160A" w14:textId="77777777" w:rsidR="00927A4D" w:rsidRDefault="00927A4D" w:rsidP="00474ADF">
            <w:pPr>
              <w:spacing w:line="276" w:lineRule="auto"/>
              <w:jc w:val="both"/>
            </w:pPr>
            <w:r>
              <w:t>seront pas pris en considération</w:t>
            </w:r>
          </w:p>
        </w:tc>
        <w:tc>
          <w:tcPr>
            <w:tcW w:w="4107" w:type="dxa"/>
          </w:tcPr>
          <w:p w14:paraId="39C7718C" w14:textId="77777777" w:rsidR="00927A4D" w:rsidRDefault="00927A4D" w:rsidP="00474ADF">
            <w:pPr>
              <w:spacing w:line="276" w:lineRule="auto"/>
              <w:jc w:val="both"/>
            </w:pPr>
          </w:p>
          <w:p w14:paraId="335BE1A0" w14:textId="1B6A564B" w:rsidR="00927A4D" w:rsidRDefault="000E75AB" w:rsidP="00474ADF">
            <w:pPr>
              <w:spacing w:line="276" w:lineRule="auto"/>
              <w:jc w:val="both"/>
            </w:pPr>
            <w:r>
              <w:t>15</w:t>
            </w:r>
            <w:r w:rsidR="00E0658A">
              <w:t xml:space="preserve"> avril</w:t>
            </w:r>
            <w:r w:rsidR="00927A4D">
              <w:t xml:space="preserve"> de l’année en cours</w:t>
            </w:r>
          </w:p>
        </w:tc>
      </w:tr>
      <w:tr w:rsidR="00927A4D" w14:paraId="5765BF8A" w14:textId="77777777" w:rsidTr="00474ADF">
        <w:tc>
          <w:tcPr>
            <w:tcW w:w="5807" w:type="dxa"/>
          </w:tcPr>
          <w:p w14:paraId="73E07F86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06892BE6" w14:textId="3E6FA566" w:rsidR="00927A4D" w:rsidRDefault="00E0658A" w:rsidP="00474ADF">
            <w:pPr>
              <w:spacing w:line="276" w:lineRule="auto"/>
              <w:jc w:val="both"/>
            </w:pPr>
            <w:r>
              <w:t>Mars</w:t>
            </w:r>
            <w:r w:rsidR="00927A4D">
              <w:t xml:space="preserve"> de l’année en cours</w:t>
            </w:r>
          </w:p>
        </w:tc>
      </w:tr>
      <w:tr w:rsidR="00927A4D" w14:paraId="27DC9172" w14:textId="77777777" w:rsidTr="00474ADF">
        <w:tc>
          <w:tcPr>
            <w:tcW w:w="5807" w:type="dxa"/>
          </w:tcPr>
          <w:p w14:paraId="7571F8AE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305E2C77" w14:textId="47F7F264" w:rsidR="00927A4D" w:rsidRDefault="00E0658A" w:rsidP="00474ADF">
            <w:pPr>
              <w:spacing w:line="276" w:lineRule="auto"/>
            </w:pPr>
            <w:r>
              <w:t>1</w:t>
            </w:r>
            <w:r w:rsidR="005D0E05">
              <w:t>1</w:t>
            </w:r>
            <w:r>
              <w:t xml:space="preserve"> mai</w:t>
            </w:r>
            <w:r w:rsidR="00927A4D">
              <w:t xml:space="preserve"> de l’année en cours</w:t>
            </w:r>
          </w:p>
        </w:tc>
      </w:tr>
      <w:tr w:rsidR="00927A4D" w14:paraId="73057D9A" w14:textId="77777777" w:rsidTr="00474ADF">
        <w:tc>
          <w:tcPr>
            <w:tcW w:w="5807" w:type="dxa"/>
          </w:tcPr>
          <w:p w14:paraId="53C48F71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36BFB167" w14:textId="56B88B59" w:rsidR="00927A4D" w:rsidRDefault="000E75AB" w:rsidP="00474ADF">
            <w:pPr>
              <w:spacing w:line="276" w:lineRule="auto"/>
            </w:pPr>
            <w:r>
              <w:t xml:space="preserve">10 au 12 </w:t>
            </w:r>
            <w:r w:rsidR="00FB0B3C">
              <w:t>juin</w:t>
            </w:r>
            <w:r w:rsidR="005D2150">
              <w:t xml:space="preserve"> de l’année </w:t>
            </w:r>
            <w:r w:rsidR="00E0658A">
              <w:t>en cours</w:t>
            </w:r>
            <w:r w:rsidR="005D2150">
              <w:t xml:space="preserve"> </w:t>
            </w:r>
            <w:r w:rsidR="00E0658A">
              <w:t xml:space="preserve">lors des Journées de Rythmologie </w:t>
            </w:r>
          </w:p>
        </w:tc>
      </w:tr>
    </w:tbl>
    <w:p w14:paraId="5BEEDBD0" w14:textId="77777777" w:rsidR="00B9087C" w:rsidRDefault="00B9087C" w:rsidP="00B9087C">
      <w:pPr>
        <w:spacing w:line="276" w:lineRule="auto"/>
        <w:jc w:val="both"/>
        <w:rPr>
          <w:bCs/>
        </w:rPr>
      </w:pPr>
    </w:p>
    <w:p w14:paraId="75739FF0" w14:textId="77777777" w:rsidR="00B9087C" w:rsidRDefault="00B9087C" w:rsidP="00B9087C">
      <w:pPr>
        <w:spacing w:line="276" w:lineRule="auto"/>
        <w:jc w:val="both"/>
        <w:rPr>
          <w:bCs/>
        </w:rPr>
      </w:pPr>
    </w:p>
    <w:p w14:paraId="0A8929A2" w14:textId="5BD35A70" w:rsidR="00887FBB" w:rsidRDefault="00887FBB" w:rsidP="00D944B9">
      <w:pPr>
        <w:spacing w:line="276" w:lineRule="auto"/>
        <w:jc w:val="both"/>
        <w:rPr>
          <w:bCs/>
        </w:rPr>
      </w:pPr>
    </w:p>
    <w:p w14:paraId="54A9E172" w14:textId="6FA37191" w:rsidR="00B072DF" w:rsidRDefault="00B072DF" w:rsidP="00D944B9">
      <w:pPr>
        <w:spacing w:line="276" w:lineRule="auto"/>
        <w:jc w:val="both"/>
        <w:rPr>
          <w:bCs/>
        </w:rPr>
      </w:pPr>
    </w:p>
    <w:p w14:paraId="2A4DE705" w14:textId="09A46F4E" w:rsidR="00B072DF" w:rsidRDefault="00B072DF" w:rsidP="00D944B9">
      <w:pPr>
        <w:spacing w:line="276" w:lineRule="auto"/>
        <w:jc w:val="both"/>
        <w:rPr>
          <w:bCs/>
        </w:rPr>
      </w:pPr>
    </w:p>
    <w:p w14:paraId="044EB791" w14:textId="5AE4D9F1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0E0E1B7F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4391F928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1FC76C82" w14:textId="409A75A4" w:rsidR="00B072DF" w:rsidRDefault="00B072DF" w:rsidP="00D944B9">
      <w:pPr>
        <w:spacing w:line="276" w:lineRule="auto"/>
        <w:jc w:val="both"/>
        <w:rPr>
          <w:bCs/>
        </w:rPr>
      </w:pPr>
    </w:p>
    <w:p w14:paraId="39E7F3EA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32BB2E79" w14:textId="77777777" w:rsidR="00511A9F" w:rsidRDefault="00511A9F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</w:p>
    <w:p w14:paraId="65AD1B83" w14:textId="77777777" w:rsidR="00511A9F" w:rsidRDefault="00511A9F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</w:p>
    <w:p w14:paraId="693F5497" w14:textId="51F2AB94" w:rsidR="00141AFB" w:rsidRPr="00D9108D" w:rsidRDefault="00141AFB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B15634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E-mail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5E3ADBB3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E-mail</w:t>
      </w:r>
      <w:r w:rsidR="002E0671">
        <w:t xml:space="preserve"> professionnel</w:t>
      </w:r>
      <w:r>
        <w:t xml:space="preserve"> : </w:t>
      </w:r>
      <w:sdt>
        <w:sdtPr>
          <w:id w:val="1531536494"/>
          <w:placeholder>
            <w:docPart w:val="2F560B4088C9460EA60D8BCAE3CE1CC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PROJET </w:t>
      </w:r>
    </w:p>
    <w:p w14:paraId="6C5144C7" w14:textId="130B40A1" w:rsidR="0024397E" w:rsidRPr="00983B0B" w:rsidRDefault="00B15634" w:rsidP="0024397E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9BEAB62" w14:textId="77777777" w:rsidR="002E7E60" w:rsidRDefault="002E7E60" w:rsidP="002E7E60">
      <w:pPr>
        <w:pStyle w:val="Paragraphedeliste"/>
        <w:spacing w:line="276" w:lineRule="auto"/>
        <w:ind w:left="284"/>
        <w:jc w:val="both"/>
      </w:pPr>
      <w:bookmarkStart w:id="1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830225E559DA493E85F9488312B7E9E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073DC57" w14:textId="77777777" w:rsidR="002E7E60" w:rsidRDefault="002E7E60" w:rsidP="002E7E6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C81FDC4" w14:textId="7EF24CA9" w:rsidR="0024397E" w:rsidRPr="002E7E60" w:rsidRDefault="002E7E60" w:rsidP="002E7E6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EndPr/>
        <w:sdtContent/>
      </w:sdt>
      <w:sdt>
        <w:sdtPr>
          <w:id w:val="-1832601051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7AECA6" wp14:editId="00AAF745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AEEE2A5" w14:textId="77777777" w:rsidR="002E7E60" w:rsidRDefault="002E7E60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bookmarkEnd w:id="1"/>
    <w:p w14:paraId="2F549F99" w14:textId="33F148A9" w:rsidR="0024397E" w:rsidRPr="005463E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463EE">
        <w:rPr>
          <w:b/>
          <w:bCs/>
          <w:color w:val="3457A3"/>
        </w:rPr>
        <w:lastRenderedPageBreak/>
        <w:t xml:space="preserve">DEMANDE DE CANDIDATURE </w:t>
      </w:r>
      <w:r w:rsidR="002E0671">
        <w:rPr>
          <w:b/>
          <w:bCs/>
          <w:color w:val="3457A3"/>
        </w:rPr>
        <w:t>EN FRAN</w:t>
      </w:r>
      <w:r w:rsidR="002E0671" w:rsidRPr="002E0671">
        <w:rPr>
          <w:b/>
          <w:bCs/>
          <w:color w:val="3457A3"/>
        </w:rPr>
        <w:t>Ç</w:t>
      </w:r>
      <w:r w:rsidR="002E0671">
        <w:rPr>
          <w:b/>
          <w:bCs/>
          <w:color w:val="3457A3"/>
        </w:rPr>
        <w:t>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E5AAB62C7A574F348EE16BF25ED7F2C8"/>
        </w:placeholder>
        <w:showingPlcHdr/>
      </w:sdtPr>
      <w:sdtEndPr/>
      <w:sdtContent>
        <w:p w14:paraId="4C307E80" w14:textId="75189336" w:rsidR="0024397E" w:rsidRDefault="0024397E" w:rsidP="00732339">
          <w:pPr>
            <w:pStyle w:val="Paragraphedeliste"/>
            <w:spacing w:line="312" w:lineRule="auto"/>
            <w:ind w:left="284" w:right="113"/>
            <w:jc w:val="both"/>
            <w:rPr>
              <w:b/>
              <w:bCs/>
              <w:color w:val="3457A3"/>
            </w:rPr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097E1E7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4D0E521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71F08FFE" w:rsidR="0024397E" w:rsidRDefault="00141AFB" w:rsidP="00236F3D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2E0671">
        <w:rPr>
          <w:b/>
          <w:bCs/>
          <w:color w:val="3457A3"/>
        </w:rPr>
        <w:t>une page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B15634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CEA4238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63598EA4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2E486A5" w14:textId="222793B0" w:rsidR="00141AFB" w:rsidRPr="00732339" w:rsidRDefault="00141AFB" w:rsidP="00141AFB">
      <w:pPr>
        <w:pStyle w:val="Paragraphedeliste"/>
        <w:spacing w:line="312" w:lineRule="auto"/>
        <w:ind w:left="284" w:right="113"/>
        <w:jc w:val="both"/>
      </w:pPr>
      <w:r w:rsidRPr="00732339">
        <w:rPr>
          <w:b/>
          <w:bCs/>
          <w:color w:val="3457A3"/>
        </w:rPr>
        <w:lastRenderedPageBreak/>
        <w:t>RÉSUMÉ DU PRO</w:t>
      </w:r>
      <w:r>
        <w:rPr>
          <w:b/>
          <w:bCs/>
          <w:color w:val="3457A3"/>
        </w:rPr>
        <w:t xml:space="preserve">GRAMME </w:t>
      </w:r>
      <w:r w:rsidRPr="00732339">
        <w:rPr>
          <w:b/>
          <w:bCs/>
          <w:color w:val="3457A3"/>
        </w:rPr>
        <w:t>DE RECHERCHE (</w:t>
      </w:r>
      <w:r w:rsidR="002E0671">
        <w:rPr>
          <w:b/>
          <w:bCs/>
          <w:color w:val="3457A3"/>
        </w:rPr>
        <w:t>une page maximum</w:t>
      </w:r>
      <w:r w:rsidRPr="00732339">
        <w:rPr>
          <w:b/>
          <w:bCs/>
          <w:color w:val="3457A3"/>
        </w:rPr>
        <w:t>)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B15634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EndPr/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6521870" w14:textId="77777777" w:rsidR="00141AFB" w:rsidRDefault="00141AFB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C87EABD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066A067F" w:rsidR="0024397E" w:rsidRPr="00141AFB" w:rsidRDefault="0024397E" w:rsidP="00236F3D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EXPOSÉ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 (</w:t>
      </w:r>
      <w:r w:rsidR="00141AFB">
        <w:rPr>
          <w:b/>
          <w:bCs/>
          <w:color w:val="3457A3"/>
        </w:rPr>
        <w:t>10</w:t>
      </w:r>
      <w:r w:rsidRPr="00141AFB">
        <w:rPr>
          <w:b/>
          <w:bCs/>
          <w:color w:val="3457A3"/>
        </w:rPr>
        <w:t xml:space="preserve"> pages maximum)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3AA183AC" w14:textId="77777777" w:rsidR="00732339" w:rsidRDefault="00B15634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4071A96" w14:textId="23639166" w:rsidR="00732339" w:rsidRDefault="00732339">
      <w:pPr>
        <w:widowControl/>
        <w:autoSpaceDE/>
        <w:autoSpaceDN/>
      </w:pPr>
    </w:p>
    <w:p w14:paraId="7D3726B4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7DAE84D2" w14:textId="53B873AB" w:rsidR="00B9087C" w:rsidRDefault="00B9087C" w:rsidP="00141AFB">
      <w:pPr>
        <w:widowControl/>
        <w:autoSpaceDE/>
        <w:autoSpaceDN/>
        <w:ind w:left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ETTRE DU CHEF DE SERVICE OU DU DIRECTEUR DE RECHERCHE</w:t>
      </w:r>
      <w:r w:rsidR="005D2150">
        <w:rPr>
          <w:b/>
          <w:bCs/>
          <w:color w:val="3457A3"/>
        </w:rPr>
        <w:t xml:space="preserve"> DE LA STRUCTURE D’ORIGINE</w:t>
      </w:r>
    </w:p>
    <w:p w14:paraId="12F04DC9" w14:textId="77777777" w:rsidR="00B9087C" w:rsidRDefault="00B9087C" w:rsidP="00141AFB">
      <w:pPr>
        <w:widowControl/>
        <w:autoSpaceDE/>
        <w:autoSpaceDN/>
        <w:ind w:left="284"/>
        <w:rPr>
          <w:b/>
          <w:bCs/>
          <w:color w:val="3457A3"/>
        </w:rPr>
      </w:pPr>
    </w:p>
    <w:sdt>
      <w:sdtPr>
        <w:id w:val="-235482685"/>
        <w:placeholder>
          <w:docPart w:val="84E7E4D9516A4417BFAC02206837872F"/>
        </w:placeholder>
        <w:showingPlcHdr/>
      </w:sdtPr>
      <w:sdtEndPr/>
      <w:sdtContent>
        <w:p w14:paraId="432DBDD9" w14:textId="77777777" w:rsidR="00B9087C" w:rsidRDefault="00B9087C" w:rsidP="00B9087C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B72AA49" w14:textId="77777777" w:rsidR="00B9087C" w:rsidRDefault="00B9087C" w:rsidP="00141AFB">
      <w:pPr>
        <w:widowControl/>
        <w:autoSpaceDE/>
        <w:autoSpaceDN/>
        <w:ind w:left="284"/>
        <w:rPr>
          <w:b/>
          <w:bCs/>
          <w:color w:val="3457A3"/>
        </w:rPr>
      </w:pPr>
    </w:p>
    <w:p w14:paraId="4ED3F5A8" w14:textId="77777777" w:rsidR="00B9087C" w:rsidRDefault="00B9087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7A5C2329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ETTRE DU CHEF DE SERVICE D’ACCUEIL</w:t>
      </w:r>
    </w:p>
    <w:p w14:paraId="0E6925A2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sdt>
      <w:sdtPr>
        <w:id w:val="1574541325"/>
        <w:placeholder>
          <w:docPart w:val="E1DB0A3C64904857A11F0D4CC3F91EF5"/>
        </w:placeholder>
        <w:showingPlcHdr/>
      </w:sdtPr>
      <w:sdtEndPr/>
      <w:sdtContent>
        <w:p w14:paraId="7CB10A80" w14:textId="7816C610" w:rsidR="00B9087C" w:rsidRPr="00B9087C" w:rsidRDefault="00B9087C" w:rsidP="00B9087C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9FFC773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0D296B95" w14:textId="77777777" w:rsidR="00B9087C" w:rsidRDefault="00B9087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940B85D" w14:textId="6C62FEB9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ISTE DES PUBLICATIONS DE L’ÉQUIPE D’ACCUEIL DES CINQ DERNI</w:t>
      </w:r>
      <w:r w:rsidRPr="00B9087C">
        <w:rPr>
          <w:b/>
          <w:bCs/>
          <w:color w:val="3457A3"/>
        </w:rPr>
        <w:t>È</w:t>
      </w:r>
      <w:r>
        <w:rPr>
          <w:b/>
          <w:bCs/>
          <w:color w:val="3457A3"/>
        </w:rPr>
        <w:t>RES ANNÉES</w:t>
      </w:r>
    </w:p>
    <w:p w14:paraId="116F8806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sdt>
      <w:sdtPr>
        <w:id w:val="-301844719"/>
        <w:placeholder>
          <w:docPart w:val="23088E6E1DD54F99A630ADAF49ED3AF8"/>
        </w:placeholder>
        <w:showingPlcHdr/>
      </w:sdtPr>
      <w:sdtEndPr/>
      <w:sdtContent>
        <w:p w14:paraId="7401A2AD" w14:textId="77777777" w:rsidR="00B9087C" w:rsidRDefault="00B9087C" w:rsidP="00B9087C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077E35AC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AD774BC" w14:textId="77777777" w:rsidR="00B9087C" w:rsidRDefault="00B9087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3780C826" w14:textId="3E06EDA4" w:rsidR="00016EB0" w:rsidRPr="00141AFB" w:rsidRDefault="00B9087C" w:rsidP="00B9087C">
      <w:pPr>
        <w:widowControl/>
        <w:autoSpaceDE/>
        <w:autoSpaceDN/>
        <w:ind w:firstLine="284"/>
      </w:pPr>
      <w:r>
        <w:rPr>
          <w:b/>
          <w:bCs/>
          <w:color w:val="3457A3"/>
        </w:rPr>
        <w:lastRenderedPageBreak/>
        <w:t>B</w:t>
      </w:r>
      <w:r w:rsidR="00016EB0" w:rsidRPr="00141AFB">
        <w:rPr>
          <w:b/>
          <w:bCs/>
          <w:color w:val="3457A3"/>
        </w:rPr>
        <w:t>UDGET PRÉVISIONNEL DU PRO</w:t>
      </w:r>
      <w:r w:rsidR="00A74A81" w:rsidRPr="00141AFB">
        <w:rPr>
          <w:b/>
          <w:bCs/>
          <w:color w:val="3457A3"/>
        </w:rPr>
        <w:t>GRAMME</w:t>
      </w:r>
      <w:r w:rsidR="00016EB0" w:rsidRPr="00141AFB">
        <w:rPr>
          <w:b/>
          <w:bCs/>
          <w:color w:val="3457A3"/>
        </w:rPr>
        <w:t xml:space="preserve"> DE RECHERCHE</w:t>
      </w:r>
    </w:p>
    <w:p w14:paraId="628B360A" w14:textId="77777777" w:rsidR="00016EB0" w:rsidRDefault="00016EB0" w:rsidP="00016EB0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1640070251"/>
        <w:placeholder>
          <w:docPart w:val="C0048FFD8EF74C8DBDFFF9BC1474660B"/>
        </w:placeholder>
        <w:showingPlcHdr/>
      </w:sdtPr>
      <w:sdtEndPr/>
      <w:sdtContent>
        <w:p w14:paraId="11A50E7A" w14:textId="77777777" w:rsidR="00016EB0" w:rsidRPr="00983B0B" w:rsidRDefault="00016EB0" w:rsidP="00016EB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562330B9" w14:textId="77777777" w:rsidR="00016EB0" w:rsidRDefault="00016EB0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1F9F4A9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CB9687B" w14:textId="4A7552E5" w:rsidR="0024397E" w:rsidRPr="00141AFB" w:rsidRDefault="0024397E" w:rsidP="00236F3D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CALENDRIER PRÉVISIONNEL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</w:t>
      </w:r>
    </w:p>
    <w:p w14:paraId="5FEA041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-33049772"/>
        <w:placeholder>
          <w:docPart w:val="AFC78A5832E147B6A0203462AAC1E81B"/>
        </w:placeholder>
        <w:showingPlcHdr/>
      </w:sdtPr>
      <w:sdtEndPr/>
      <w:sdtContent>
        <w:p w14:paraId="2FAB8BD2" w14:textId="77777777" w:rsidR="0024397E" w:rsidRPr="00983B0B" w:rsidRDefault="0024397E" w:rsidP="0024397E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3EB80CF" w14:textId="77777777" w:rsidR="0024397E" w:rsidRDefault="0024397E" w:rsidP="0024397E">
      <w:pPr>
        <w:tabs>
          <w:tab w:val="left" w:pos="1560"/>
        </w:tabs>
      </w:pPr>
    </w:p>
    <w:p w14:paraId="50F42177" w14:textId="77777777" w:rsidR="00236F3D" w:rsidRDefault="00236F3D">
      <w:pPr>
        <w:widowControl/>
        <w:autoSpaceDE/>
        <w:autoSpaceDN/>
      </w:pPr>
      <w:r>
        <w:br w:type="page"/>
      </w:r>
    </w:p>
    <w:p w14:paraId="63ACE22C" w14:textId="4AC05E72" w:rsidR="0024397E" w:rsidRPr="00236F3D" w:rsidRDefault="0024397E" w:rsidP="00236F3D">
      <w:pPr>
        <w:spacing w:line="276" w:lineRule="auto"/>
        <w:ind w:firstLine="284"/>
        <w:jc w:val="both"/>
        <w:rPr>
          <w:b/>
          <w:bCs/>
          <w:color w:val="3457A3"/>
        </w:rPr>
      </w:pPr>
      <w:r w:rsidRPr="00236F3D">
        <w:rPr>
          <w:b/>
          <w:bCs/>
          <w:color w:val="3457A3"/>
        </w:rPr>
        <w:lastRenderedPageBreak/>
        <w:t>COORDONNÉES BANCAIRES</w:t>
      </w:r>
    </w:p>
    <w:p w14:paraId="7A6DA70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5BAD6061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’organisme gestionnaire de la bourse</w:t>
      </w:r>
      <w:r>
        <w:t xml:space="preserve"> (INSERM, CNRS, association loi 1901)</w:t>
      </w:r>
    </w:p>
    <w:p w14:paraId="255742EE" w14:textId="30E59DA4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om d</w:t>
      </w:r>
      <w:r w:rsidR="00B9087C">
        <w:t>e l’organisme</w:t>
      </w:r>
      <w:r>
        <w:t xml:space="preserve"> : </w:t>
      </w:r>
      <w:sdt>
        <w:sdtPr>
          <w:id w:val="1529065591"/>
          <w:placeholder>
            <w:docPart w:val="21ABCD2A91604C50B4EDE90B54ED6D55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1947D71" w14:textId="77777777" w:rsidR="00B9087C" w:rsidRDefault="00B9087C" w:rsidP="00B9087C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475110606"/>
          <w:placeholder>
            <w:docPart w:val="AB0ADC57B0AD416FBCCA2CD58C01B1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FAF6833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2038542504"/>
          <w:placeholder>
            <w:docPart w:val="40F931AB2A3144FBBCCCE196A95670F6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73D27CC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1992284963"/>
          <w:placeholder>
            <w:docPart w:val="7F2C04F60C79430CA99BB90762B301F5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2C8A9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1320503272"/>
          <w:placeholder>
            <w:docPart w:val="6EEE82675E65496DBA8CCDB13A6916D0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7CD6F4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422522937"/>
          <w:placeholder>
            <w:docPart w:val="9E9F2071DE4440D49CC2730BEAD5A5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F3338C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600250281"/>
          <w:placeholder>
            <w:docPart w:val="AE31F6643C78473E9A40A4E53B50204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0B1634D7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-998418848"/>
          <w:placeholder>
            <w:docPart w:val="EA4379A8F8A4487A901480E8D0B7A07C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6DF5C9F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</w:p>
    <w:p w14:paraId="0951C281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</w:rPr>
      </w:pPr>
      <w:r w:rsidRPr="0047156A">
        <w:rPr>
          <w:b/>
          <w:bCs/>
        </w:rPr>
        <w:t>De l</w:t>
      </w:r>
      <w:r>
        <w:rPr>
          <w:b/>
          <w:bCs/>
        </w:rPr>
        <w:t>a personne référente</w:t>
      </w:r>
    </w:p>
    <w:p w14:paraId="358CF01F" w14:textId="0D4375FA" w:rsidR="00B9087C" w:rsidRDefault="00B9087C" w:rsidP="00B9087C">
      <w:pPr>
        <w:pStyle w:val="Paragraphedeliste"/>
        <w:spacing w:line="312" w:lineRule="auto"/>
        <w:ind w:left="284" w:right="113"/>
        <w:jc w:val="both"/>
      </w:pPr>
      <w:r>
        <w:t xml:space="preserve">Nom de la personne référente : </w:t>
      </w:r>
      <w:sdt>
        <w:sdtPr>
          <w:id w:val="-171416327"/>
          <w:placeholder>
            <w:docPart w:val="7C5F7C7E6B214436980DEEC13AB6705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09F842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743224864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29D122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1521969215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ECF0B8E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-2055988408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7FB442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318811039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D72E99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618866664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C77C94E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128386389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0A727674" w14:textId="77777777" w:rsidR="0024397E" w:rsidRPr="00983B0B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1320615272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5F6292F6" w14:textId="77777777" w:rsidR="0024397E" w:rsidRDefault="0024397E" w:rsidP="0024397E">
      <w:pPr>
        <w:tabs>
          <w:tab w:val="left" w:pos="1560"/>
        </w:tabs>
      </w:pPr>
    </w:p>
    <w:p w14:paraId="7C506CB1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sectPr w:rsidR="0024397E" w:rsidSect="005E281E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42D2" w14:textId="77777777" w:rsidR="00B15634" w:rsidRDefault="00B15634" w:rsidP="00164D88">
      <w:r>
        <w:separator/>
      </w:r>
    </w:p>
  </w:endnote>
  <w:endnote w:type="continuationSeparator" w:id="0">
    <w:p w14:paraId="4AF02B1A" w14:textId="77777777" w:rsidR="00B15634" w:rsidRDefault="00B15634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E-mail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B85E" w14:textId="77777777" w:rsidR="00B15634" w:rsidRDefault="00B15634" w:rsidP="00164D88">
      <w:r>
        <w:separator/>
      </w:r>
    </w:p>
  </w:footnote>
  <w:footnote w:type="continuationSeparator" w:id="0">
    <w:p w14:paraId="7CF1CD9E" w14:textId="77777777" w:rsidR="00B15634" w:rsidRDefault="00B15634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71A" w14:textId="3637392E" w:rsidR="00164D88" w:rsidRDefault="00B9087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F9960E4" wp14:editId="693992E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353310" cy="723900"/>
          <wp:effectExtent l="0" t="0" r="8890" b="0"/>
          <wp:wrapNone/>
          <wp:docPr id="1280256068" name="Image 1280256068" descr="Logo-Ryth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Ryth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59629692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206908997" name="Image 20690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D6F1D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72F2A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3CEED856"/>
    <w:lvl w:ilvl="0" w:tplc="146CB9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93743333">
    <w:abstractNumId w:val="4"/>
  </w:num>
  <w:num w:numId="2" w16cid:durableId="1519932606">
    <w:abstractNumId w:val="3"/>
  </w:num>
  <w:num w:numId="3" w16cid:durableId="1151750217">
    <w:abstractNumId w:val="2"/>
  </w:num>
  <w:num w:numId="4" w16cid:durableId="448090176">
    <w:abstractNumId w:val="6"/>
  </w:num>
  <w:num w:numId="5" w16cid:durableId="54818768">
    <w:abstractNumId w:val="1"/>
  </w:num>
  <w:num w:numId="6" w16cid:durableId="634335435">
    <w:abstractNumId w:val="0"/>
  </w:num>
  <w:num w:numId="7" w16cid:durableId="17153511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41DDB"/>
    <w:rsid w:val="0004294D"/>
    <w:rsid w:val="00055E8F"/>
    <w:rsid w:val="00070200"/>
    <w:rsid w:val="0007343E"/>
    <w:rsid w:val="0008167C"/>
    <w:rsid w:val="000836B7"/>
    <w:rsid w:val="000A1438"/>
    <w:rsid w:val="000B099F"/>
    <w:rsid w:val="000B7B69"/>
    <w:rsid w:val="000B7EAF"/>
    <w:rsid w:val="000E0C57"/>
    <w:rsid w:val="000E75AB"/>
    <w:rsid w:val="00133258"/>
    <w:rsid w:val="00134A3C"/>
    <w:rsid w:val="00141AFB"/>
    <w:rsid w:val="00160687"/>
    <w:rsid w:val="00164D88"/>
    <w:rsid w:val="00194D28"/>
    <w:rsid w:val="00195E94"/>
    <w:rsid w:val="001A655D"/>
    <w:rsid w:val="001B3CB1"/>
    <w:rsid w:val="001C0949"/>
    <w:rsid w:val="002005FC"/>
    <w:rsid w:val="00202C96"/>
    <w:rsid w:val="0021029E"/>
    <w:rsid w:val="00211A34"/>
    <w:rsid w:val="00214D8F"/>
    <w:rsid w:val="002243EF"/>
    <w:rsid w:val="0022750C"/>
    <w:rsid w:val="00227531"/>
    <w:rsid w:val="00236F3D"/>
    <w:rsid w:val="002426EE"/>
    <w:rsid w:val="0024397E"/>
    <w:rsid w:val="002546FF"/>
    <w:rsid w:val="00272FFA"/>
    <w:rsid w:val="00274A59"/>
    <w:rsid w:val="002900FC"/>
    <w:rsid w:val="00294636"/>
    <w:rsid w:val="002A2CAA"/>
    <w:rsid w:val="002A366F"/>
    <w:rsid w:val="002B6781"/>
    <w:rsid w:val="002C31ED"/>
    <w:rsid w:val="002C5FC4"/>
    <w:rsid w:val="002D4D9C"/>
    <w:rsid w:val="002E0671"/>
    <w:rsid w:val="002E5AA0"/>
    <w:rsid w:val="002E7E60"/>
    <w:rsid w:val="002F3B58"/>
    <w:rsid w:val="002F461D"/>
    <w:rsid w:val="00302F0B"/>
    <w:rsid w:val="00312CA1"/>
    <w:rsid w:val="0032563E"/>
    <w:rsid w:val="00347BCF"/>
    <w:rsid w:val="003500A6"/>
    <w:rsid w:val="00375FB3"/>
    <w:rsid w:val="003A7DA1"/>
    <w:rsid w:val="003B59FC"/>
    <w:rsid w:val="003C687A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2C9D"/>
    <w:rsid w:val="00496C57"/>
    <w:rsid w:val="004A5430"/>
    <w:rsid w:val="004A7116"/>
    <w:rsid w:val="004B1467"/>
    <w:rsid w:val="004B7D23"/>
    <w:rsid w:val="004C0AD6"/>
    <w:rsid w:val="004C645A"/>
    <w:rsid w:val="004C7948"/>
    <w:rsid w:val="004E6D84"/>
    <w:rsid w:val="00501FFE"/>
    <w:rsid w:val="00504E34"/>
    <w:rsid w:val="00510088"/>
    <w:rsid w:val="00511A9F"/>
    <w:rsid w:val="00514EDC"/>
    <w:rsid w:val="005169C2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0E05"/>
    <w:rsid w:val="005D1972"/>
    <w:rsid w:val="005D2150"/>
    <w:rsid w:val="005D7D3E"/>
    <w:rsid w:val="005E1807"/>
    <w:rsid w:val="005E281E"/>
    <w:rsid w:val="005F5B98"/>
    <w:rsid w:val="00611A93"/>
    <w:rsid w:val="00615392"/>
    <w:rsid w:val="00637F41"/>
    <w:rsid w:val="00643A5F"/>
    <w:rsid w:val="00657640"/>
    <w:rsid w:val="00661126"/>
    <w:rsid w:val="006833C1"/>
    <w:rsid w:val="00685E63"/>
    <w:rsid w:val="006B01AA"/>
    <w:rsid w:val="006B1368"/>
    <w:rsid w:val="006B3A29"/>
    <w:rsid w:val="006C2689"/>
    <w:rsid w:val="006C5CAC"/>
    <w:rsid w:val="006D442C"/>
    <w:rsid w:val="006E1133"/>
    <w:rsid w:val="006E20D1"/>
    <w:rsid w:val="006E2437"/>
    <w:rsid w:val="006E53CF"/>
    <w:rsid w:val="006F50D7"/>
    <w:rsid w:val="0072229E"/>
    <w:rsid w:val="00724E26"/>
    <w:rsid w:val="00732339"/>
    <w:rsid w:val="00745944"/>
    <w:rsid w:val="007473C9"/>
    <w:rsid w:val="00754453"/>
    <w:rsid w:val="00756F68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2386C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6F17"/>
    <w:rsid w:val="008F02DD"/>
    <w:rsid w:val="008F366E"/>
    <w:rsid w:val="008F5033"/>
    <w:rsid w:val="0091224A"/>
    <w:rsid w:val="0091247B"/>
    <w:rsid w:val="00927A4D"/>
    <w:rsid w:val="00935447"/>
    <w:rsid w:val="00937BD6"/>
    <w:rsid w:val="00951174"/>
    <w:rsid w:val="0095415F"/>
    <w:rsid w:val="00970FCE"/>
    <w:rsid w:val="009806FA"/>
    <w:rsid w:val="00994C27"/>
    <w:rsid w:val="009B0912"/>
    <w:rsid w:val="009E190A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C2E59"/>
    <w:rsid w:val="00AE50D6"/>
    <w:rsid w:val="00AE581E"/>
    <w:rsid w:val="00B072DF"/>
    <w:rsid w:val="00B15634"/>
    <w:rsid w:val="00B317C7"/>
    <w:rsid w:val="00B3251F"/>
    <w:rsid w:val="00B342FC"/>
    <w:rsid w:val="00B34594"/>
    <w:rsid w:val="00B41D83"/>
    <w:rsid w:val="00B72F18"/>
    <w:rsid w:val="00B9087C"/>
    <w:rsid w:val="00B93797"/>
    <w:rsid w:val="00BB1CC7"/>
    <w:rsid w:val="00BB530A"/>
    <w:rsid w:val="00BC32FE"/>
    <w:rsid w:val="00BD73C2"/>
    <w:rsid w:val="00BE4240"/>
    <w:rsid w:val="00BE77D3"/>
    <w:rsid w:val="00C0479E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31FC"/>
    <w:rsid w:val="00CA3E9E"/>
    <w:rsid w:val="00CA50E6"/>
    <w:rsid w:val="00CA68A7"/>
    <w:rsid w:val="00CD2C89"/>
    <w:rsid w:val="00CF4723"/>
    <w:rsid w:val="00CF6B9B"/>
    <w:rsid w:val="00CF795E"/>
    <w:rsid w:val="00D30876"/>
    <w:rsid w:val="00D77EC1"/>
    <w:rsid w:val="00D90BEA"/>
    <w:rsid w:val="00D9108D"/>
    <w:rsid w:val="00D944B9"/>
    <w:rsid w:val="00D97879"/>
    <w:rsid w:val="00DB3B09"/>
    <w:rsid w:val="00DC7416"/>
    <w:rsid w:val="00DE3B8D"/>
    <w:rsid w:val="00DE4757"/>
    <w:rsid w:val="00E00064"/>
    <w:rsid w:val="00E0020B"/>
    <w:rsid w:val="00E026FC"/>
    <w:rsid w:val="00E054EE"/>
    <w:rsid w:val="00E06183"/>
    <w:rsid w:val="00E0658A"/>
    <w:rsid w:val="00E15599"/>
    <w:rsid w:val="00E155A4"/>
    <w:rsid w:val="00E30DF6"/>
    <w:rsid w:val="00E42B9D"/>
    <w:rsid w:val="00E666A1"/>
    <w:rsid w:val="00E70202"/>
    <w:rsid w:val="00E7144A"/>
    <w:rsid w:val="00E77DC2"/>
    <w:rsid w:val="00E82A9D"/>
    <w:rsid w:val="00E85980"/>
    <w:rsid w:val="00E91F7C"/>
    <w:rsid w:val="00EA1761"/>
    <w:rsid w:val="00EB0C29"/>
    <w:rsid w:val="00EB20BA"/>
    <w:rsid w:val="00EC0959"/>
    <w:rsid w:val="00ED2FD2"/>
    <w:rsid w:val="00EE3E68"/>
    <w:rsid w:val="00EF4711"/>
    <w:rsid w:val="00F21AB0"/>
    <w:rsid w:val="00F2236F"/>
    <w:rsid w:val="00F24908"/>
    <w:rsid w:val="00F46941"/>
    <w:rsid w:val="00F52B55"/>
    <w:rsid w:val="00F76C06"/>
    <w:rsid w:val="00F8784D"/>
    <w:rsid w:val="00FA071B"/>
    <w:rsid w:val="00FA0A38"/>
    <w:rsid w:val="00FA74E8"/>
    <w:rsid w:val="00FB01E3"/>
    <w:rsid w:val="00FB0B3C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8A3F0E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78A5832E147B6A0203462AAC1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0E9-4D9C-4956-890A-64B98A3F9153}"/>
      </w:docPartPr>
      <w:docPartBody>
        <w:p w:rsidR="008A3F0E" w:rsidRDefault="00AC654D" w:rsidP="00AC654D">
          <w:pPr>
            <w:pStyle w:val="AFC78A5832E147B6A0203462AAC1E81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ABCD2A91604C50B4EDE90B54ED6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046EB-72F3-47D0-BEA9-F020022EEFEB}"/>
      </w:docPartPr>
      <w:docPartBody>
        <w:p w:rsidR="008A3F0E" w:rsidRDefault="00AC654D" w:rsidP="00AC654D">
          <w:pPr>
            <w:pStyle w:val="21ABCD2A91604C50B4EDE90B54ED6D5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931AB2A3144FBBCCCE196A9567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F50EF-C24E-4326-8A18-8AC0B1A214B4}"/>
      </w:docPartPr>
      <w:docPartBody>
        <w:p w:rsidR="008A3F0E" w:rsidRDefault="00AC654D" w:rsidP="00AC654D">
          <w:pPr>
            <w:pStyle w:val="40F931AB2A3144FBBCCCE196A95670F6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2C04F60C79430CA99BB90762B30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A1219-D0A9-49C5-ACD0-674C996999AF}"/>
      </w:docPartPr>
      <w:docPartBody>
        <w:p w:rsidR="008A3F0E" w:rsidRDefault="00AC654D" w:rsidP="00AC654D">
          <w:pPr>
            <w:pStyle w:val="7F2C04F60C79430CA99BB90762B301F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E82675E65496DBA8CCDB13A691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13E8C-9DC3-42F4-93A8-0890479E277C}"/>
      </w:docPartPr>
      <w:docPartBody>
        <w:p w:rsidR="008A3F0E" w:rsidRDefault="00AC654D" w:rsidP="00AC654D">
          <w:pPr>
            <w:pStyle w:val="6EEE82675E65496DBA8CCDB13A6916D0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F2071DE4440D49CC2730BEAD5A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C441-91EF-4B11-BF6B-4E08711D9EAE}"/>
      </w:docPartPr>
      <w:docPartBody>
        <w:p w:rsidR="008A3F0E" w:rsidRDefault="00AC654D" w:rsidP="00AC654D">
          <w:pPr>
            <w:pStyle w:val="9E9F2071DE4440D49CC2730BEAD5A5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31F6643C78473E9A40A4E53B502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3820B-80AB-41DE-A3C6-516D721DE9CB}"/>
      </w:docPartPr>
      <w:docPartBody>
        <w:p w:rsidR="008A3F0E" w:rsidRDefault="00AC654D" w:rsidP="00AC654D">
          <w:pPr>
            <w:pStyle w:val="AE31F6643C78473E9A40A4E53B50204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379A8F8A4487A901480E8D0B7A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48682-551C-42DD-8E6C-4B8DD7CC6175}"/>
      </w:docPartPr>
      <w:docPartBody>
        <w:p w:rsidR="008A3F0E" w:rsidRDefault="00AC654D" w:rsidP="00AC654D">
          <w:pPr>
            <w:pStyle w:val="EA4379A8F8A4487A901480E8D0B7A07C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A14CD9350C4E66AAAD49A13FC63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00444-B03F-4028-8404-DAEEDDFF42EF}"/>
      </w:docPartPr>
      <w:docPartBody>
        <w:p w:rsidR="008A3F0E" w:rsidRDefault="00AC654D" w:rsidP="00AC654D">
          <w:pPr>
            <w:pStyle w:val="82A14CD9350C4E66AAAD49A13FC6333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048FFD8EF74C8DBDFFF9BC14746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FEC7C-5EEB-49B6-8A24-2242CD42D591}"/>
      </w:docPartPr>
      <w:docPartBody>
        <w:p w:rsidR="008A3F0E" w:rsidRDefault="00AC654D" w:rsidP="00AC654D">
          <w:pPr>
            <w:pStyle w:val="C0048FFD8EF74C8DBDFFF9BC1474660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5C57A2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225E559DA493E85F9488312B7E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8FD76-03D5-4F53-B095-DB027A28EA99}"/>
      </w:docPartPr>
      <w:docPartBody>
        <w:p w:rsidR="00726C8D" w:rsidRDefault="005C57A2" w:rsidP="005C57A2">
          <w:pPr>
            <w:pStyle w:val="830225E559DA493E85F9488312B7E9E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E7E4D9516A4417BFAC02206837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B4B9B-A5D3-4861-BA60-0ACBB1597A3F}"/>
      </w:docPartPr>
      <w:docPartBody>
        <w:p w:rsidR="00A03DC0" w:rsidRDefault="00A75166" w:rsidP="00A75166">
          <w:pPr>
            <w:pStyle w:val="84E7E4D9516A4417BFAC02206837872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DB0A3C64904857A11F0D4CC3F91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54FBE-3950-49BC-A00E-2B15031E65A4}"/>
      </w:docPartPr>
      <w:docPartBody>
        <w:p w:rsidR="00A03DC0" w:rsidRDefault="00A75166" w:rsidP="00A75166">
          <w:pPr>
            <w:pStyle w:val="E1DB0A3C64904857A11F0D4CC3F91EF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088E6E1DD54F99A630ADAF49ED3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67E94-B846-481E-A2DD-D3981855E7E3}"/>
      </w:docPartPr>
      <w:docPartBody>
        <w:p w:rsidR="00A03DC0" w:rsidRDefault="00A75166" w:rsidP="00A75166">
          <w:pPr>
            <w:pStyle w:val="23088E6E1DD54F99A630ADAF49ED3AF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0ADC57B0AD416FBCCA2CD58C01B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AC687-BB88-4339-9335-88D11CEB6F6A}"/>
      </w:docPartPr>
      <w:docPartBody>
        <w:p w:rsidR="00A03DC0" w:rsidRDefault="00A75166" w:rsidP="00A75166">
          <w:pPr>
            <w:pStyle w:val="AB0ADC57B0AD416FBCCA2CD58C01B1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5F7C7E6B214436980DEEC13AB67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B1E12-D5EB-4BD3-89B5-C50736A08458}"/>
      </w:docPartPr>
      <w:docPartBody>
        <w:p w:rsidR="00A03DC0" w:rsidRDefault="00A75166" w:rsidP="00A75166">
          <w:pPr>
            <w:pStyle w:val="7C5F7C7E6B214436980DEEC13AB6705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0836B7"/>
    <w:rsid w:val="00133258"/>
    <w:rsid w:val="00370873"/>
    <w:rsid w:val="003C687A"/>
    <w:rsid w:val="005560A9"/>
    <w:rsid w:val="005C57A2"/>
    <w:rsid w:val="006A4120"/>
    <w:rsid w:val="00726C8D"/>
    <w:rsid w:val="008A3F0E"/>
    <w:rsid w:val="008B7557"/>
    <w:rsid w:val="009D7504"/>
    <w:rsid w:val="00A03DC0"/>
    <w:rsid w:val="00A75166"/>
    <w:rsid w:val="00AC654D"/>
    <w:rsid w:val="00B41D83"/>
    <w:rsid w:val="00F2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5166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593C048B72FC4132A01C84BA8BEAD1A8">
    <w:name w:val="593C048B72FC4132A01C84BA8BEAD1A8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47071DAECC0F48F180E72BB75991DC58">
    <w:name w:val="47071DAECC0F48F180E72BB75991DC58"/>
    <w:rsid w:val="00AC654D"/>
  </w:style>
  <w:style w:type="paragraph" w:customStyle="1" w:styleId="17E0C7DACDEA4706BEB9FC1D13FDAE91">
    <w:name w:val="17E0C7DACDEA4706BEB9FC1D13FDAE91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3CFA667A5E144669A9D40969C9A48304">
    <w:name w:val="3CFA667A5E144669A9D40969C9A4830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53BA160A96384F6D83A0E581FC8F8419">
    <w:name w:val="53BA160A96384F6D83A0E581FC8F8419"/>
    <w:rsid w:val="00AC654D"/>
  </w:style>
  <w:style w:type="paragraph" w:customStyle="1" w:styleId="9E040084A09649CB96698F7549EBB89E">
    <w:name w:val="9E040084A09649CB96698F7549EBB89E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CC6F984A59F64B4EBBD46326426FDEF5">
    <w:name w:val="CC6F984A59F64B4EBBD46326426FDEF5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8EFFFEA0ADFD40DFAB813578A25845B5">
    <w:name w:val="8EFFFEA0ADFD40DFAB813578A25845B5"/>
    <w:rsid w:val="00AC654D"/>
  </w:style>
  <w:style w:type="paragraph" w:customStyle="1" w:styleId="AFC78A5832E147B6A0203462AAC1E81B">
    <w:name w:val="AFC78A5832E147B6A0203462AAC1E81B"/>
    <w:rsid w:val="00AC654D"/>
  </w:style>
  <w:style w:type="paragraph" w:customStyle="1" w:styleId="21ABCD2A91604C50B4EDE90B54ED6D55">
    <w:name w:val="21ABCD2A91604C50B4EDE90B54ED6D55"/>
    <w:rsid w:val="00AC654D"/>
  </w:style>
  <w:style w:type="paragraph" w:customStyle="1" w:styleId="40F931AB2A3144FBBCCCE196A95670F6">
    <w:name w:val="40F931AB2A3144FBBCCCE196A95670F6"/>
    <w:rsid w:val="00AC654D"/>
  </w:style>
  <w:style w:type="paragraph" w:customStyle="1" w:styleId="7F2C04F60C79430CA99BB90762B301F5">
    <w:name w:val="7F2C04F60C79430CA99BB90762B301F5"/>
    <w:rsid w:val="00AC654D"/>
  </w:style>
  <w:style w:type="paragraph" w:customStyle="1" w:styleId="6EEE82675E65496DBA8CCDB13A6916D0">
    <w:name w:val="6EEE82675E65496DBA8CCDB13A6916D0"/>
    <w:rsid w:val="00AC654D"/>
  </w:style>
  <w:style w:type="paragraph" w:customStyle="1" w:styleId="9E9F2071DE4440D49CC2730BEAD5A5AE">
    <w:name w:val="9E9F2071DE4440D49CC2730BEAD5A5AE"/>
    <w:rsid w:val="00AC654D"/>
  </w:style>
  <w:style w:type="paragraph" w:customStyle="1" w:styleId="AE31F6643C78473E9A40A4E53B50204B">
    <w:name w:val="AE31F6643C78473E9A40A4E53B50204B"/>
    <w:rsid w:val="00AC654D"/>
  </w:style>
  <w:style w:type="paragraph" w:customStyle="1" w:styleId="EA4379A8F8A4487A901480E8D0B7A07C">
    <w:name w:val="EA4379A8F8A4487A901480E8D0B7A07C"/>
    <w:rsid w:val="00AC654D"/>
  </w:style>
  <w:style w:type="paragraph" w:customStyle="1" w:styleId="82A14CD9350C4E66AAAD49A13FC6333F">
    <w:name w:val="82A14CD9350C4E66AAAD49A13FC6333F"/>
    <w:rsid w:val="00AC654D"/>
  </w:style>
  <w:style w:type="paragraph" w:customStyle="1" w:styleId="DFDAB4572DA945238D473D6C62D17493">
    <w:name w:val="DFDAB4572DA945238D473D6C62D17493"/>
    <w:rsid w:val="00AC654D"/>
  </w:style>
  <w:style w:type="paragraph" w:customStyle="1" w:styleId="FB42DCA206084171BB76555EC43DC37B">
    <w:name w:val="FB42DCA206084171BB76555EC43DC37B"/>
    <w:rsid w:val="00AC654D"/>
  </w:style>
  <w:style w:type="paragraph" w:customStyle="1" w:styleId="C0048FFD8EF74C8DBDFFF9BC1474660B">
    <w:name w:val="C0048FFD8EF74C8DBDFFF9BC1474660B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830225E559DA493E85F9488312B7E9EB">
    <w:name w:val="830225E559DA493E85F9488312B7E9EB"/>
    <w:rsid w:val="005C57A2"/>
  </w:style>
  <w:style w:type="paragraph" w:customStyle="1" w:styleId="84E7E4D9516A4417BFAC02206837872F">
    <w:name w:val="84E7E4D9516A4417BFAC02206837872F"/>
    <w:rsid w:val="00A75166"/>
  </w:style>
  <w:style w:type="paragraph" w:customStyle="1" w:styleId="1A96FE32373F49D597A1260CFECF1D6A">
    <w:name w:val="1A96FE32373F49D597A1260CFECF1D6A"/>
    <w:rsid w:val="00A75166"/>
  </w:style>
  <w:style w:type="paragraph" w:customStyle="1" w:styleId="E1DB0A3C64904857A11F0D4CC3F91EF5">
    <w:name w:val="E1DB0A3C64904857A11F0D4CC3F91EF5"/>
    <w:rsid w:val="00A75166"/>
  </w:style>
  <w:style w:type="paragraph" w:customStyle="1" w:styleId="23088E6E1DD54F99A630ADAF49ED3AF8">
    <w:name w:val="23088E6E1DD54F99A630ADAF49ED3AF8"/>
    <w:rsid w:val="00A75166"/>
  </w:style>
  <w:style w:type="paragraph" w:customStyle="1" w:styleId="AB0ADC57B0AD416FBCCA2CD58C01B1AE">
    <w:name w:val="AB0ADC57B0AD416FBCCA2CD58C01B1AE"/>
    <w:rsid w:val="00A75166"/>
  </w:style>
  <w:style w:type="paragraph" w:customStyle="1" w:styleId="7C5F7C7E6B214436980DEEC13AB6705F">
    <w:name w:val="7C5F7C7E6B214436980DEEC13AB6705F"/>
    <w:rsid w:val="00A75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Christelle SCHOENAUER</cp:lastModifiedBy>
  <cp:revision>3</cp:revision>
  <cp:lastPrinted>2023-07-12T15:36:00Z</cp:lastPrinted>
  <dcterms:created xsi:type="dcterms:W3CDTF">2026-02-10T13:47:00Z</dcterms:created>
  <dcterms:modified xsi:type="dcterms:W3CDTF">2026-02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